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1A" w:rsidRPr="00F36ED6" w:rsidRDefault="008C6996" w:rsidP="00F36ED6">
      <w:pPr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F36ED6">
        <w:rPr>
          <w:rFonts w:ascii="ＭＳ Ｐ明朝" w:eastAsia="ＭＳ Ｐ明朝" w:hAnsi="ＭＳ Ｐ明朝" w:hint="eastAsia"/>
          <w:sz w:val="22"/>
          <w:szCs w:val="22"/>
        </w:rPr>
        <w:t>＜様式―０３＞</w:t>
      </w:r>
    </w:p>
    <w:p w:rsidR="00767A1A" w:rsidRPr="00E46E4D" w:rsidRDefault="00767A1A" w:rsidP="00767A1A">
      <w:pPr>
        <w:ind w:left="1680" w:hangingChars="800" w:hanging="1680"/>
        <w:rPr>
          <w:rFonts w:ascii="ＭＳ Ｐ明朝" w:eastAsia="ＭＳ Ｐ明朝" w:hAnsi="ＭＳ Ｐ明朝"/>
          <w:sz w:val="36"/>
          <w:szCs w:val="36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</w:t>
      </w:r>
      <w:r w:rsidRPr="00E46E4D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E46E4D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ＪＥＡＳ－ＣＰＤ届出事項変更届</w: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>一般社団法人　日本環境アセスメント協会　会長　殿</w: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</w:p>
    <w:p w:rsidR="00E46E4D" w:rsidRPr="00F36ED6" w:rsidRDefault="00767A1A" w:rsidP="00767A1A">
      <w:pPr>
        <w:rPr>
          <w:rFonts w:ascii="ＭＳ Ｐ明朝" w:eastAsia="ＭＳ Ｐ明朝" w:hAnsi="ＭＳ Ｐ明朝" w:hint="eastAsia"/>
        </w:rPr>
      </w:pPr>
      <w:r w:rsidRPr="00F36ED6">
        <w:rPr>
          <w:rFonts w:ascii="ＭＳ Ｐ明朝" w:eastAsia="ＭＳ Ｐ明朝" w:hAnsi="ＭＳ Ｐ明朝" w:hint="eastAsia"/>
        </w:rPr>
        <w:t xml:space="preserve">　「環境アセスメント士」登録事項に変更が生じたので、下記のとおり届け出ます。</w:t>
      </w:r>
    </w:p>
    <w:p w:rsidR="00767A1A" w:rsidRPr="00F36ED6" w:rsidRDefault="0041062C" w:rsidP="0041062C">
      <w:pPr>
        <w:ind w:firstLineChars="2600" w:firstLine="54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（西暦）　　　　</w:t>
      </w:r>
      <w:r w:rsidR="00767A1A" w:rsidRPr="00F36ED6">
        <w:rPr>
          <w:rFonts w:ascii="ＭＳ Ｐ明朝" w:eastAsia="ＭＳ Ｐ明朝" w:hAnsi="ＭＳ Ｐ明朝" w:hint="eastAsia"/>
        </w:rPr>
        <w:t xml:space="preserve">　　年　　月　　日</w: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="00B17DE5">
        <w:rPr>
          <w:rFonts w:ascii="ＭＳ Ｐ明朝" w:eastAsia="ＭＳ Ｐ明朝" w:hAnsi="ＭＳ Ｐ明朝" w:hint="eastAsia"/>
        </w:rPr>
        <w:t xml:space="preserve">　　　　</w:t>
      </w:r>
      <w:r w:rsidRPr="00F36ED6">
        <w:rPr>
          <w:rFonts w:ascii="ＭＳ Ｐ明朝" w:eastAsia="ＭＳ Ｐ明朝" w:hAnsi="ＭＳ Ｐ明朝" w:hint="eastAsia"/>
        </w:rPr>
        <w:t>〒</w:t>
      </w:r>
      <w:r w:rsidR="00B17DE5">
        <w:rPr>
          <w:rFonts w:ascii="ＭＳ Ｐ明朝" w:eastAsia="ＭＳ Ｐ明朝" w:hAnsi="ＭＳ Ｐ明朝" w:hint="eastAsia"/>
        </w:rPr>
        <w:t xml:space="preserve">　　　　-　　　　　　</w: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住所　　　　　　　　　　　　　　　</w:t>
      </w:r>
      <w:r w:rsidR="00E46E4D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F36ED6">
        <w:rPr>
          <w:rFonts w:ascii="ＭＳ Ｐ明朝" w:eastAsia="ＭＳ Ｐ明朝" w:hAnsi="ＭＳ Ｐ明朝" w:hint="eastAsia"/>
        </w:rPr>
        <w:t xml:space="preserve">　　　</w:t>
      </w:r>
    </w:p>
    <w:p w:rsidR="00767A1A" w:rsidRPr="00F36ED6" w:rsidRDefault="005408BC" w:rsidP="00767A1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oval id="_x0000_s1061" style="position:absolute;left:0;text-align:left;margin-left:345.75pt;margin-top:14.65pt;width:26.3pt;height:24.05pt;z-index:-1">
            <v:stroke dashstyle="1 1" endcap="round"/>
            <v:textbox inset="5.85pt,.7pt,5.85pt,.7pt"/>
          </v:oval>
        </w:pic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sz w:val="24"/>
          <w:u w:val="single"/>
        </w:rPr>
        <w:t xml:space="preserve">氏名　　　　　　　　　　　　　　</w:t>
      </w:r>
      <w:r w:rsidR="00E46E4D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F36ED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F36ED6">
        <w:rPr>
          <w:rFonts w:ascii="ＭＳ Ｐ明朝" w:eastAsia="ＭＳ Ｐ明朝" w:hAnsi="ＭＳ Ｐ明朝" w:hint="eastAsia"/>
        </w:rPr>
        <w:t xml:space="preserve">　　</w:t>
      </w:r>
      <w:r w:rsidR="00E46E4D">
        <w:rPr>
          <w:rFonts w:ascii="ＭＳ Ｐ明朝" w:eastAsia="ＭＳ Ｐ明朝" w:hAnsi="ＭＳ Ｐ明朝" w:hint="eastAsia"/>
        </w:rPr>
        <w:t xml:space="preserve">　　　　　　　　　　</w:t>
      </w:r>
      <w:r w:rsidRPr="00F36ED6">
        <w:rPr>
          <w:rFonts w:ascii="ＭＳ Ｐ明朝" w:eastAsia="ＭＳ Ｐ明朝" w:hAnsi="ＭＳ Ｐ明朝" w:hint="eastAsia"/>
        </w:rPr>
        <w:t xml:space="preserve">　　印</w:t>
      </w:r>
    </w:p>
    <w:p w:rsidR="00767A1A" w:rsidRPr="00F36ED6" w:rsidRDefault="00767A1A" w:rsidP="00767A1A">
      <w:pPr>
        <w:rPr>
          <w:rFonts w:ascii="ＭＳ Ｐ明朝" w:eastAsia="ＭＳ Ｐ明朝" w:hAnsi="ＭＳ Ｐ明朝"/>
        </w:rPr>
      </w:pPr>
    </w:p>
    <w:p w:rsidR="00767A1A" w:rsidRPr="00F36ED6" w:rsidRDefault="00767A1A" w:rsidP="00767A1A">
      <w:pPr>
        <w:rPr>
          <w:rFonts w:ascii="ＭＳ Ｐ明朝" w:eastAsia="ＭＳ Ｐ明朝" w:hAnsi="ＭＳ Ｐ明朝"/>
          <w:u w:val="single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</w:t>
      </w:r>
      <w:r w:rsidRPr="00F36ED6">
        <w:rPr>
          <w:rFonts w:ascii="ＭＳ Ｐ明朝" w:eastAsia="ＭＳ Ｐ明朝" w:hAnsi="ＭＳ Ｐ明朝" w:hint="eastAsia"/>
          <w:u w:val="single"/>
        </w:rPr>
        <w:t xml:space="preserve">日中連絡先電話番号　　　　　　　　　　　　　　　　</w:t>
      </w:r>
    </w:p>
    <w:p w:rsidR="00767A1A" w:rsidRPr="00F36ED6" w:rsidRDefault="00767A1A" w:rsidP="00767A1A">
      <w:pPr>
        <w:ind w:firstLineChars="2520" w:firstLine="4536"/>
        <w:rPr>
          <w:rFonts w:ascii="ＭＳ Ｐ明朝" w:eastAsia="ＭＳ Ｐ明朝" w:hAnsi="ＭＳ Ｐ明朝"/>
          <w:sz w:val="18"/>
          <w:szCs w:val="18"/>
        </w:rPr>
      </w:pPr>
      <w:r w:rsidRPr="00F36ED6">
        <w:rPr>
          <w:rFonts w:ascii="ＭＳ Ｐ明朝" w:eastAsia="ＭＳ Ｐ明朝" w:hAnsi="ＭＳ Ｐ明朝" w:hint="eastAsia"/>
          <w:sz w:val="18"/>
          <w:szCs w:val="18"/>
        </w:rPr>
        <w:t>（内容確認のため連絡することがあります）</w:t>
      </w:r>
    </w:p>
    <w:p w:rsidR="00767A1A" w:rsidRPr="00F36ED6" w:rsidRDefault="00767A1A" w:rsidP="00767A1A">
      <w:pPr>
        <w:ind w:firstLineChars="100" w:firstLine="241"/>
        <w:rPr>
          <w:rFonts w:ascii="ＭＳ Ｐ明朝" w:eastAsia="ＭＳ Ｐ明朝" w:hAnsi="ＭＳ Ｐ明朝"/>
          <w:b/>
          <w:sz w:val="24"/>
          <w:szCs w:val="22"/>
          <w:u w:val="single"/>
        </w:rPr>
      </w:pPr>
      <w:r w:rsidRPr="00F36ED6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F36ED6">
        <w:rPr>
          <w:rFonts w:ascii="ＭＳ Ｐ明朝" w:eastAsia="ＭＳ Ｐ明朝" w:hAnsi="ＭＳ Ｐ明朝" w:hint="eastAsia"/>
          <w:b/>
          <w:sz w:val="24"/>
          <w:u w:val="single"/>
        </w:rPr>
        <w:t xml:space="preserve">登録部門　　　　　　　　　　　　</w:t>
      </w:r>
    </w:p>
    <w:p w:rsidR="00767A1A" w:rsidRPr="00F36ED6" w:rsidRDefault="00767A1A" w:rsidP="00767A1A">
      <w:pPr>
        <w:ind w:firstLineChars="100" w:firstLine="241"/>
        <w:rPr>
          <w:rFonts w:ascii="ＭＳ Ｐ明朝" w:eastAsia="ＭＳ Ｐ明朝" w:hAnsi="ＭＳ Ｐ明朝"/>
          <w:b/>
          <w:sz w:val="24"/>
          <w:u w:val="single"/>
        </w:rPr>
      </w:pPr>
      <w:r w:rsidRPr="00F36ED6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F36ED6">
        <w:rPr>
          <w:rFonts w:ascii="ＭＳ Ｐ明朝" w:eastAsia="ＭＳ Ｐ明朝" w:hAnsi="ＭＳ Ｐ明朝" w:hint="eastAsia"/>
          <w:b/>
          <w:sz w:val="24"/>
          <w:u w:val="single"/>
        </w:rPr>
        <w:t xml:space="preserve">登録番号　　　　　　　　　　　　</w:t>
      </w:r>
    </w:p>
    <w:p w:rsidR="00767A1A" w:rsidRPr="00F36ED6" w:rsidRDefault="00767A1A" w:rsidP="00767A1A">
      <w:pPr>
        <w:rPr>
          <w:rFonts w:ascii="ＭＳ Ｐ明朝" w:eastAsia="ＭＳ Ｐ明朝" w:hAnsi="ＭＳ Ｐ明朝"/>
          <w:sz w:val="22"/>
        </w:rPr>
      </w:pPr>
      <w:r w:rsidRPr="00F36ED6">
        <w:rPr>
          <w:rFonts w:ascii="ＭＳ Ｐ明朝" w:eastAsia="ＭＳ Ｐ明朝" w:hAnsi="ＭＳ Ｐ明朝" w:hint="eastAsia"/>
        </w:rPr>
        <w:t xml:space="preserve">　　変更事項を○で囲み、内容を具体的に記入して下さい。</w:t>
      </w:r>
    </w:p>
    <w:tbl>
      <w:tblPr>
        <w:tblW w:w="911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952"/>
        <w:gridCol w:w="3968"/>
      </w:tblGrid>
      <w:tr w:rsidR="00767A1A" w:rsidRPr="00F36ED6" w:rsidTr="00767A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F36ED6" w:rsidRDefault="00767A1A">
            <w:pPr>
              <w:ind w:left="225"/>
              <w:rPr>
                <w:rFonts w:ascii="ＭＳ Ｐ明朝" w:eastAsia="ＭＳ Ｐ明朝" w:hAnsi="ＭＳ Ｐ明朝"/>
              </w:rPr>
            </w:pPr>
          </w:p>
          <w:p w:rsidR="00767A1A" w:rsidRPr="00F36ED6" w:rsidRDefault="00767A1A">
            <w:pPr>
              <w:ind w:leftChars="98" w:left="206"/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１．</w:t>
            </w:r>
            <w:r w:rsidRPr="00F36ED6">
              <w:rPr>
                <w:rFonts w:ascii="ＭＳ Ｐ明朝" w:eastAsia="ＭＳ Ｐ明朝" w:hAnsi="ＭＳ Ｐ明朝"/>
              </w:rPr>
              <w:t xml:space="preserve"> </w:t>
            </w:r>
            <w:r w:rsidRPr="00F36ED6">
              <w:rPr>
                <w:rFonts w:ascii="ＭＳ Ｐ明朝" w:eastAsia="ＭＳ Ｐ明朝" w:hAnsi="ＭＳ Ｐ明朝" w:hint="eastAsia"/>
              </w:rPr>
              <w:t>現住所</w:t>
            </w:r>
          </w:p>
          <w:p w:rsidR="00767A1A" w:rsidRPr="00F36ED6" w:rsidRDefault="00767A1A" w:rsidP="00767A1A">
            <w:pPr>
              <w:numPr>
                <w:ilvl w:val="0"/>
                <w:numId w:val="35"/>
              </w:num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氏名</w:t>
            </w:r>
          </w:p>
          <w:p w:rsidR="00767A1A" w:rsidRPr="00F36ED6" w:rsidRDefault="00767A1A" w:rsidP="00767A1A">
            <w:pPr>
              <w:numPr>
                <w:ilvl w:val="0"/>
                <w:numId w:val="35"/>
              </w:num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所属先（会社、団体など）</w:t>
            </w:r>
          </w:p>
          <w:p w:rsidR="00767A1A" w:rsidRPr="00F36ED6" w:rsidRDefault="00767A1A" w:rsidP="00767A1A">
            <w:pPr>
              <w:numPr>
                <w:ilvl w:val="0"/>
                <w:numId w:val="35"/>
              </w:num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勤務先住所</w:t>
            </w:r>
          </w:p>
          <w:p w:rsidR="00767A1A" w:rsidRPr="00F36ED6" w:rsidRDefault="00767A1A" w:rsidP="00767A1A">
            <w:pPr>
              <w:numPr>
                <w:ilvl w:val="0"/>
                <w:numId w:val="35"/>
              </w:num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その他</w:t>
            </w:r>
          </w:p>
          <w:p w:rsidR="00767A1A" w:rsidRPr="00F36ED6" w:rsidRDefault="00767A1A">
            <w:pPr>
              <w:ind w:left="225"/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（　　　　　　　　　　　）</w:t>
            </w:r>
          </w:p>
          <w:p w:rsidR="00767A1A" w:rsidRPr="00F36ED6" w:rsidRDefault="00767A1A">
            <w:pPr>
              <w:ind w:left="225"/>
              <w:rPr>
                <w:rFonts w:ascii="ＭＳ Ｐ明朝" w:eastAsia="ＭＳ Ｐ明朝" w:hAnsi="ＭＳ Ｐ明朝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変更理由：</w:t>
            </w:r>
          </w:p>
        </w:tc>
      </w:tr>
      <w:tr w:rsidR="00767A1A" w:rsidRPr="00F36ED6" w:rsidTr="00767A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変更点</w:t>
            </w: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変更前：</w:t>
            </w:r>
            <w:r w:rsidR="0041062C">
              <w:rPr>
                <w:rFonts w:ascii="ＭＳ Ｐ明朝" w:eastAsia="ＭＳ Ｐ明朝" w:hAnsi="ＭＳ Ｐ明朝" w:hint="eastAsia"/>
              </w:rPr>
              <w:t>（〒　　　　-　　　　　）</w:t>
            </w: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  <w:p w:rsidR="00767A1A" w:rsidRDefault="00767A1A">
            <w:pPr>
              <w:rPr>
                <w:rFonts w:ascii="ＭＳ Ｐ明朝" w:eastAsia="ＭＳ Ｐ明朝" w:hAnsi="ＭＳ Ｐ明朝"/>
              </w:rPr>
            </w:pPr>
          </w:p>
          <w:p w:rsidR="00B17DE5" w:rsidRPr="00F36ED6" w:rsidRDefault="00B17DE5">
            <w:pPr>
              <w:rPr>
                <w:rFonts w:ascii="ＭＳ Ｐ明朝" w:eastAsia="ＭＳ Ｐ明朝" w:hAnsi="ＭＳ Ｐ明朝" w:hint="eastAsia"/>
              </w:rPr>
            </w:pP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変更後：</w:t>
            </w:r>
            <w:r w:rsidR="0041062C">
              <w:rPr>
                <w:rFonts w:ascii="ＭＳ Ｐ明朝" w:eastAsia="ＭＳ Ｐ明朝" w:hAnsi="ＭＳ Ｐ明朝" w:hint="eastAsia"/>
              </w:rPr>
              <w:t>（〒　　　　-　　　　　）</w:t>
            </w: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  <w:p w:rsidR="00767A1A" w:rsidRDefault="00767A1A">
            <w:pPr>
              <w:rPr>
                <w:rFonts w:ascii="ＭＳ Ｐ明朝" w:eastAsia="ＭＳ Ｐ明朝" w:hAnsi="ＭＳ Ｐ明朝"/>
              </w:rPr>
            </w:pPr>
          </w:p>
          <w:p w:rsidR="00B17DE5" w:rsidRPr="00F36ED6" w:rsidRDefault="00B17DE5">
            <w:pPr>
              <w:rPr>
                <w:rFonts w:ascii="ＭＳ Ｐ明朝" w:eastAsia="ＭＳ Ｐ明朝" w:hAnsi="ＭＳ Ｐ明朝" w:hint="eastAsia"/>
              </w:rPr>
            </w:pP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</w:tc>
      </w:tr>
      <w:tr w:rsidR="00767A1A" w:rsidRPr="00F36ED6" w:rsidTr="00767A1A">
        <w:trPr>
          <w:trHeight w:val="13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  <w:p w:rsidR="00767A1A" w:rsidRPr="00F36ED6" w:rsidRDefault="00767A1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67A1A" w:rsidRPr="00F36ED6" w:rsidRDefault="00767A1A" w:rsidP="00767A1A">
      <w:pPr>
        <w:tabs>
          <w:tab w:val="left" w:pos="120"/>
        </w:tabs>
        <w:ind w:firstLineChars="200" w:firstLine="400"/>
        <w:rPr>
          <w:rFonts w:ascii="ＭＳ Ｐ明朝" w:eastAsia="ＭＳ Ｐ明朝" w:hAnsi="ＭＳ Ｐ明朝" w:cs="Times New Roman"/>
          <w:sz w:val="20"/>
          <w:szCs w:val="20"/>
        </w:rPr>
      </w:pPr>
      <w:r w:rsidRPr="00F36ED6">
        <w:rPr>
          <w:rFonts w:ascii="ＭＳ Ｐ明朝" w:eastAsia="ＭＳ Ｐ明朝" w:hAnsi="ＭＳ Ｐ明朝" w:hint="eastAsia"/>
          <w:sz w:val="20"/>
          <w:szCs w:val="20"/>
        </w:rPr>
        <w:t>注意）登録部門、登録番号は必ず記入してください。</w:t>
      </w:r>
    </w:p>
    <w:p w:rsidR="00767A1A" w:rsidRPr="00F36ED6" w:rsidRDefault="00767A1A" w:rsidP="002528B7">
      <w:pPr>
        <w:tabs>
          <w:tab w:val="left" w:pos="120"/>
        </w:tabs>
        <w:ind w:leftChars="200" w:left="62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F36ED6">
        <w:rPr>
          <w:rFonts w:ascii="ＭＳ Ｐ明朝" w:eastAsia="ＭＳ Ｐ明朝" w:hAnsi="ＭＳ Ｐ明朝" w:hint="eastAsia"/>
          <w:sz w:val="20"/>
          <w:szCs w:val="20"/>
        </w:rPr>
        <w:t>○郵便、又は</w:t>
      </w:r>
      <w:r w:rsidRPr="00F36ED6">
        <w:rPr>
          <w:rFonts w:ascii="ＭＳ Ｐ明朝" w:eastAsia="ＭＳ Ｐ明朝" w:hAnsi="ＭＳ Ｐ明朝"/>
          <w:sz w:val="20"/>
          <w:szCs w:val="20"/>
        </w:rPr>
        <w:t>Fax</w:t>
      </w:r>
      <w:r w:rsidRPr="00F36ED6">
        <w:rPr>
          <w:rFonts w:ascii="ＭＳ Ｐ明朝" w:eastAsia="ＭＳ Ｐ明朝" w:hAnsi="ＭＳ Ｐ明朝" w:hint="eastAsia"/>
          <w:sz w:val="20"/>
          <w:szCs w:val="20"/>
        </w:rPr>
        <w:t>にて、（一社）日本環境アセスメント協会「資格・教育センター」までお送り下さい。</w:t>
      </w:r>
    </w:p>
    <w:sectPr w:rsidR="00767A1A" w:rsidRPr="00F36ED6" w:rsidSect="00B17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81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8BC" w:rsidRDefault="005408BC" w:rsidP="00D853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08BC" w:rsidRDefault="005408BC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28B7" w:rsidRPr="002528B7">
      <w:rPr>
        <w:noProof/>
        <w:lang w:val="ja-JP"/>
      </w:rPr>
      <w:t>-</w:t>
    </w:r>
    <w:r w:rsidR="002528B7">
      <w:rPr>
        <w:noProof/>
      </w:rPr>
      <w:t xml:space="preserve"> 2 -</w:t>
    </w:r>
    <w:r>
      <w:fldChar w:fldCharType="end"/>
    </w:r>
  </w:p>
  <w:p w:rsidR="001713CB" w:rsidRDefault="001713CB">
    <w:pPr>
      <w:pStyle w:val="a7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8BC" w:rsidRDefault="005408BC" w:rsidP="00D853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08BC" w:rsidRDefault="005408BC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CB" w:rsidRDefault="001713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2B"/>
    <w:multiLevelType w:val="hybridMultilevel"/>
    <w:tmpl w:val="6DDE641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A5A90"/>
    <w:multiLevelType w:val="hybridMultilevel"/>
    <w:tmpl w:val="08343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E48DB"/>
    <w:multiLevelType w:val="hybridMultilevel"/>
    <w:tmpl w:val="E1FE5FA0"/>
    <w:lvl w:ilvl="0" w:tplc="64C8C24E">
      <w:start w:val="2"/>
      <w:numFmt w:val="bullet"/>
      <w:lvlText w:val="※"/>
      <w:lvlJc w:val="left"/>
      <w:pPr>
        <w:ind w:left="1500" w:hanging="360"/>
      </w:pPr>
      <w:rPr>
        <w:rFonts w:ascii="ＭＳ Ｐ明朝" w:eastAsia="ＭＳ Ｐ明朝" w:hAnsi="ＭＳ Ｐ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6FE447B"/>
    <w:multiLevelType w:val="hybridMultilevel"/>
    <w:tmpl w:val="C58AB9DC"/>
    <w:lvl w:ilvl="0" w:tplc="BF1C121A">
      <w:start w:val="2"/>
      <w:numFmt w:val="bullet"/>
      <w:lvlText w:val="・"/>
      <w:lvlJc w:val="left"/>
      <w:pPr>
        <w:ind w:left="93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C7866BB"/>
    <w:multiLevelType w:val="hybridMultilevel"/>
    <w:tmpl w:val="D6C26144"/>
    <w:lvl w:ilvl="0" w:tplc="FF0ACF4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1E711B6B"/>
    <w:multiLevelType w:val="hybridMultilevel"/>
    <w:tmpl w:val="A17ECB78"/>
    <w:lvl w:ilvl="0" w:tplc="089EF8C0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212B28C6"/>
    <w:multiLevelType w:val="hybridMultilevel"/>
    <w:tmpl w:val="632E5E2C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456420E"/>
    <w:multiLevelType w:val="hybridMultilevel"/>
    <w:tmpl w:val="7A1CE3E0"/>
    <w:lvl w:ilvl="0" w:tplc="A6407216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B52A8FF6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9F5E5300">
      <w:numFmt w:val="bullet"/>
      <w:lvlText w:val="◆"/>
      <w:lvlJc w:val="left"/>
      <w:pPr>
        <w:ind w:left="1560" w:hanging="360"/>
      </w:pPr>
      <w:rPr>
        <w:rFonts w:ascii="ＭＳ Ｐ明朝" w:eastAsia="ＭＳ Ｐ明朝" w:hAnsi="ＭＳ Ｐ明朝" w:hint="eastAsia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25B07D86"/>
    <w:multiLevelType w:val="hybridMultilevel"/>
    <w:tmpl w:val="76924F4C"/>
    <w:lvl w:ilvl="0" w:tplc="85F45EB4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  <w:color w:val="auto"/>
      </w:rPr>
    </w:lvl>
    <w:lvl w:ilvl="1" w:tplc="72B63CE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26751B06"/>
    <w:multiLevelType w:val="hybridMultilevel"/>
    <w:tmpl w:val="6F78C2B0"/>
    <w:lvl w:ilvl="0" w:tplc="C5F858A0">
      <w:start w:val="8"/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7025F"/>
    <w:multiLevelType w:val="hybridMultilevel"/>
    <w:tmpl w:val="5F6C28C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8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32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41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45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53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805" w:hanging="420"/>
      </w:pPr>
      <w:rPr>
        <w:rFonts w:cs="Times New Roman"/>
      </w:rPr>
    </w:lvl>
  </w:abstractNum>
  <w:abstractNum w:abstractNumId="11" w15:restartNumberingAfterBreak="0">
    <w:nsid w:val="2A6778B7"/>
    <w:multiLevelType w:val="hybridMultilevel"/>
    <w:tmpl w:val="2A848168"/>
    <w:lvl w:ilvl="0" w:tplc="163A04CC">
      <w:start w:val="1"/>
      <w:numFmt w:val="decimalFullWidth"/>
      <w:lvlText w:val="（%1）"/>
      <w:lvlJc w:val="left"/>
      <w:pPr>
        <w:ind w:left="780" w:hanging="360"/>
      </w:pPr>
      <w:rPr>
        <w:rFonts w:cs="Times New Roman" w:hint="default"/>
      </w:rPr>
    </w:lvl>
    <w:lvl w:ilvl="1" w:tplc="D04EBB7E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E06605A"/>
    <w:multiLevelType w:val="hybridMultilevel"/>
    <w:tmpl w:val="8A64904E"/>
    <w:lvl w:ilvl="0" w:tplc="913881B0">
      <w:start w:val="8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4574FA2E">
      <w:start w:val="8"/>
      <w:numFmt w:val="bullet"/>
      <w:lvlText w:val="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2" w:tplc="74DA4CB2">
      <w:start w:val="8"/>
      <w:numFmt w:val="bullet"/>
      <w:lvlText w:val="＊"/>
      <w:lvlJc w:val="left"/>
      <w:pPr>
        <w:ind w:left="1485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EB522A9"/>
    <w:multiLevelType w:val="hybridMultilevel"/>
    <w:tmpl w:val="23DAE962"/>
    <w:lvl w:ilvl="0" w:tplc="AFB2B25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AD96BF50">
      <w:start w:val="3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F2761F64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1D32898"/>
    <w:multiLevelType w:val="hybridMultilevel"/>
    <w:tmpl w:val="3C32BFB8"/>
    <w:lvl w:ilvl="0" w:tplc="F920FC1A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2FA5C9B"/>
    <w:multiLevelType w:val="hybridMultilevel"/>
    <w:tmpl w:val="F96EAB84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6776EC"/>
    <w:multiLevelType w:val="hybridMultilevel"/>
    <w:tmpl w:val="A648B8D0"/>
    <w:lvl w:ilvl="0" w:tplc="5B903C38">
      <w:start w:val="1"/>
      <w:numFmt w:val="decimalFullWidth"/>
      <w:lvlText w:val="（%1．"/>
      <w:lvlJc w:val="left"/>
      <w:pPr>
        <w:ind w:left="18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7" w15:restartNumberingAfterBreak="0">
    <w:nsid w:val="43C11594"/>
    <w:multiLevelType w:val="hybridMultilevel"/>
    <w:tmpl w:val="FCF6F3EE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4B17112"/>
    <w:multiLevelType w:val="hybridMultilevel"/>
    <w:tmpl w:val="452898F6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34101"/>
    <w:multiLevelType w:val="hybridMultilevel"/>
    <w:tmpl w:val="E06AD672"/>
    <w:lvl w:ilvl="0" w:tplc="AA0899BA">
      <w:start w:val="5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0" w15:restartNumberingAfterBreak="0">
    <w:nsid w:val="547E1E12"/>
    <w:multiLevelType w:val="hybridMultilevel"/>
    <w:tmpl w:val="9BE641B2"/>
    <w:lvl w:ilvl="0" w:tplc="5E0C4AA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69D0AE3"/>
    <w:multiLevelType w:val="hybridMultilevel"/>
    <w:tmpl w:val="13585E62"/>
    <w:lvl w:ilvl="0" w:tplc="4FD4DAF6">
      <w:start w:val="5"/>
      <w:numFmt w:val="decimalFullWidth"/>
      <w:lvlText w:val="%1．"/>
      <w:lvlJc w:val="left"/>
      <w:pPr>
        <w:ind w:left="720" w:hanging="360"/>
      </w:pPr>
      <w:rPr>
        <w:rFonts w:cs="ＭＳ Ｐ明朝" w:hint="default"/>
      </w:rPr>
    </w:lvl>
    <w:lvl w:ilvl="1" w:tplc="1A687688">
      <w:start w:val="1"/>
      <w:numFmt w:val="decimalFullWidth"/>
      <w:lvlText w:val="（%2）"/>
      <w:lvlJc w:val="left"/>
      <w:pPr>
        <w:ind w:left="943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9AC5A23"/>
    <w:multiLevelType w:val="hybridMultilevel"/>
    <w:tmpl w:val="0BFE7442"/>
    <w:lvl w:ilvl="0" w:tplc="F0E2AF6A">
      <w:start w:val="3"/>
      <w:numFmt w:val="bullet"/>
      <w:lvlText w:val="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3" w15:restartNumberingAfterBreak="0">
    <w:nsid w:val="5DC92451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 w15:restartNumberingAfterBreak="0">
    <w:nsid w:val="6737689C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5" w15:restartNumberingAfterBreak="0">
    <w:nsid w:val="677E1648"/>
    <w:multiLevelType w:val="hybridMultilevel"/>
    <w:tmpl w:val="32FA038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A8257A6">
      <w:start w:val="6"/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E03E9E"/>
    <w:multiLevelType w:val="hybridMultilevel"/>
    <w:tmpl w:val="C0201474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0BC1957"/>
    <w:multiLevelType w:val="hybridMultilevel"/>
    <w:tmpl w:val="7AF68CB0"/>
    <w:lvl w:ilvl="0" w:tplc="3D0C514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504C9D"/>
    <w:multiLevelType w:val="hybridMultilevel"/>
    <w:tmpl w:val="C4DA8F22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8E78BE"/>
    <w:multiLevelType w:val="hybridMultilevel"/>
    <w:tmpl w:val="55AAE8A8"/>
    <w:lvl w:ilvl="0" w:tplc="869458D8">
      <w:start w:val="1"/>
      <w:numFmt w:val="bullet"/>
      <w:lvlText w:val="●"/>
      <w:lvlJc w:val="left"/>
      <w:pPr>
        <w:ind w:left="800" w:hanging="360"/>
      </w:pPr>
      <w:rPr>
        <w:rFonts w:ascii="ＭＳ Ｐ明朝" w:eastAsia="ＭＳ Ｐ明朝" w:hAnsi="ＭＳ Ｐ明朝" w:cs="ＭＳ Ｐ明朝" w:hint="eastAsia"/>
      </w:rPr>
    </w:lvl>
    <w:lvl w:ilvl="1" w:tplc="203E3CDC">
      <w:start w:val="4"/>
      <w:numFmt w:val="bullet"/>
      <w:lvlText w:val="＊"/>
      <w:lvlJc w:val="left"/>
      <w:pPr>
        <w:ind w:left="1220" w:hanging="360"/>
      </w:pPr>
      <w:rPr>
        <w:rFonts w:ascii="ＭＳ Ｐ明朝" w:eastAsia="ＭＳ Ｐ明朝" w:hAnsi="ＭＳ Ｐ明朝" w:cs="ＭＳ Ｐ明朝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B9142F2"/>
    <w:multiLevelType w:val="hybridMultilevel"/>
    <w:tmpl w:val="017EB7BC"/>
    <w:lvl w:ilvl="0" w:tplc="8A02E3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FB518E9"/>
    <w:multiLevelType w:val="hybridMultilevel"/>
    <w:tmpl w:val="8A2415A0"/>
    <w:lvl w:ilvl="0" w:tplc="01F44800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FE83A5F"/>
    <w:multiLevelType w:val="hybridMultilevel"/>
    <w:tmpl w:val="0294211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16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"/>
  </w:num>
  <w:num w:numId="21">
    <w:abstractNumId w:val="3"/>
  </w:num>
  <w:num w:numId="22">
    <w:abstractNumId w:val="26"/>
  </w:num>
  <w:num w:numId="23">
    <w:abstractNumId w:val="28"/>
  </w:num>
  <w:num w:numId="24">
    <w:abstractNumId w:val="18"/>
  </w:num>
  <w:num w:numId="25">
    <w:abstractNumId w:val="27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19"/>
  </w:num>
  <w:num w:numId="31">
    <w:abstractNumId w:val="22"/>
  </w:num>
  <w:num w:numId="32">
    <w:abstractNumId w:val="31"/>
  </w:num>
  <w:num w:numId="33">
    <w:abstractNumId w:val="25"/>
  </w:num>
  <w:num w:numId="34">
    <w:abstractNumId w:val="32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1945]">
      <v:fill color="none [1945]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A38"/>
    <w:rsid w:val="00005AC1"/>
    <w:rsid w:val="000122F9"/>
    <w:rsid w:val="00016519"/>
    <w:rsid w:val="00023023"/>
    <w:rsid w:val="0003199D"/>
    <w:rsid w:val="0004001F"/>
    <w:rsid w:val="000571FC"/>
    <w:rsid w:val="000654F5"/>
    <w:rsid w:val="0007005E"/>
    <w:rsid w:val="00071C26"/>
    <w:rsid w:val="000925CC"/>
    <w:rsid w:val="000978AD"/>
    <w:rsid w:val="00097D30"/>
    <w:rsid w:val="000A0382"/>
    <w:rsid w:val="000A656F"/>
    <w:rsid w:val="000C7307"/>
    <w:rsid w:val="000E4CD0"/>
    <w:rsid w:val="000F0127"/>
    <w:rsid w:val="000F32C3"/>
    <w:rsid w:val="00101E6D"/>
    <w:rsid w:val="0011088C"/>
    <w:rsid w:val="00125C55"/>
    <w:rsid w:val="00141F0C"/>
    <w:rsid w:val="001545A6"/>
    <w:rsid w:val="00160F73"/>
    <w:rsid w:val="001614FE"/>
    <w:rsid w:val="001713CB"/>
    <w:rsid w:val="001733B2"/>
    <w:rsid w:val="0017619E"/>
    <w:rsid w:val="00183DCF"/>
    <w:rsid w:val="00185B6A"/>
    <w:rsid w:val="00197997"/>
    <w:rsid w:val="001A6D5B"/>
    <w:rsid w:val="001B29E9"/>
    <w:rsid w:val="001C5C4D"/>
    <w:rsid w:val="001F2766"/>
    <w:rsid w:val="001F3FC0"/>
    <w:rsid w:val="00203C84"/>
    <w:rsid w:val="00207136"/>
    <w:rsid w:val="002121BF"/>
    <w:rsid w:val="00215036"/>
    <w:rsid w:val="00217D88"/>
    <w:rsid w:val="0022457A"/>
    <w:rsid w:val="0023239C"/>
    <w:rsid w:val="002519DA"/>
    <w:rsid w:val="002528B7"/>
    <w:rsid w:val="00257C50"/>
    <w:rsid w:val="00276990"/>
    <w:rsid w:val="00290025"/>
    <w:rsid w:val="00294D7F"/>
    <w:rsid w:val="002B26CB"/>
    <w:rsid w:val="002C41A4"/>
    <w:rsid w:val="002F1F21"/>
    <w:rsid w:val="002F5596"/>
    <w:rsid w:val="00314D2A"/>
    <w:rsid w:val="00321425"/>
    <w:rsid w:val="003267D0"/>
    <w:rsid w:val="003319BD"/>
    <w:rsid w:val="003451ED"/>
    <w:rsid w:val="003673AA"/>
    <w:rsid w:val="00373763"/>
    <w:rsid w:val="00380DBC"/>
    <w:rsid w:val="003921F1"/>
    <w:rsid w:val="00394C08"/>
    <w:rsid w:val="00397301"/>
    <w:rsid w:val="003A0D68"/>
    <w:rsid w:val="003B5FBA"/>
    <w:rsid w:val="003D1435"/>
    <w:rsid w:val="003E4D1E"/>
    <w:rsid w:val="003E7B5A"/>
    <w:rsid w:val="003F0CBD"/>
    <w:rsid w:val="003F45D8"/>
    <w:rsid w:val="00410468"/>
    <w:rsid w:val="0041062C"/>
    <w:rsid w:val="00422BA3"/>
    <w:rsid w:val="00422E07"/>
    <w:rsid w:val="004255C9"/>
    <w:rsid w:val="00431D8B"/>
    <w:rsid w:val="00435B3E"/>
    <w:rsid w:val="00435B54"/>
    <w:rsid w:val="00444E5A"/>
    <w:rsid w:val="00446969"/>
    <w:rsid w:val="00450519"/>
    <w:rsid w:val="00451819"/>
    <w:rsid w:val="00451C00"/>
    <w:rsid w:val="00455ADA"/>
    <w:rsid w:val="00464291"/>
    <w:rsid w:val="00471109"/>
    <w:rsid w:val="00473BF9"/>
    <w:rsid w:val="00480C37"/>
    <w:rsid w:val="00497F54"/>
    <w:rsid w:val="004A057E"/>
    <w:rsid w:val="004B1A45"/>
    <w:rsid w:val="004B3D56"/>
    <w:rsid w:val="004C41FA"/>
    <w:rsid w:val="004C7536"/>
    <w:rsid w:val="004D0478"/>
    <w:rsid w:val="004D41F5"/>
    <w:rsid w:val="004D7F06"/>
    <w:rsid w:val="004F03D8"/>
    <w:rsid w:val="004F4CF9"/>
    <w:rsid w:val="00504056"/>
    <w:rsid w:val="0052762F"/>
    <w:rsid w:val="005408BC"/>
    <w:rsid w:val="00546053"/>
    <w:rsid w:val="00552F8B"/>
    <w:rsid w:val="005615EE"/>
    <w:rsid w:val="00562ABF"/>
    <w:rsid w:val="00564217"/>
    <w:rsid w:val="005662AD"/>
    <w:rsid w:val="00583159"/>
    <w:rsid w:val="005A049A"/>
    <w:rsid w:val="005B0053"/>
    <w:rsid w:val="005B16F9"/>
    <w:rsid w:val="005B1C62"/>
    <w:rsid w:val="005B40EE"/>
    <w:rsid w:val="005B5478"/>
    <w:rsid w:val="005E00BB"/>
    <w:rsid w:val="005E073B"/>
    <w:rsid w:val="005E40DC"/>
    <w:rsid w:val="005F10F1"/>
    <w:rsid w:val="005F192E"/>
    <w:rsid w:val="005F421C"/>
    <w:rsid w:val="00601B9C"/>
    <w:rsid w:val="0060296A"/>
    <w:rsid w:val="0061225E"/>
    <w:rsid w:val="00614171"/>
    <w:rsid w:val="00627D68"/>
    <w:rsid w:val="006322E7"/>
    <w:rsid w:val="0063647D"/>
    <w:rsid w:val="006442A6"/>
    <w:rsid w:val="006454DF"/>
    <w:rsid w:val="00651696"/>
    <w:rsid w:val="00651D23"/>
    <w:rsid w:val="00681903"/>
    <w:rsid w:val="006825FC"/>
    <w:rsid w:val="00683963"/>
    <w:rsid w:val="006952BD"/>
    <w:rsid w:val="006A0F23"/>
    <w:rsid w:val="006A2BA1"/>
    <w:rsid w:val="006A3BEC"/>
    <w:rsid w:val="006A5DEC"/>
    <w:rsid w:val="006A6321"/>
    <w:rsid w:val="006B0EE6"/>
    <w:rsid w:val="006B10BC"/>
    <w:rsid w:val="006B2119"/>
    <w:rsid w:val="006C202E"/>
    <w:rsid w:val="006C3B1C"/>
    <w:rsid w:val="006D4065"/>
    <w:rsid w:val="006E1A8A"/>
    <w:rsid w:val="006F297E"/>
    <w:rsid w:val="006F35AF"/>
    <w:rsid w:val="006F61F1"/>
    <w:rsid w:val="006F65F7"/>
    <w:rsid w:val="007037AD"/>
    <w:rsid w:val="00706322"/>
    <w:rsid w:val="007104F6"/>
    <w:rsid w:val="00722645"/>
    <w:rsid w:val="0073514F"/>
    <w:rsid w:val="00737101"/>
    <w:rsid w:val="00737454"/>
    <w:rsid w:val="007407EF"/>
    <w:rsid w:val="00742A9D"/>
    <w:rsid w:val="00742C9D"/>
    <w:rsid w:val="0074419C"/>
    <w:rsid w:val="00750D56"/>
    <w:rsid w:val="00761A38"/>
    <w:rsid w:val="007623DA"/>
    <w:rsid w:val="00767A1A"/>
    <w:rsid w:val="007727E1"/>
    <w:rsid w:val="0078535D"/>
    <w:rsid w:val="00786C37"/>
    <w:rsid w:val="00787132"/>
    <w:rsid w:val="00790D39"/>
    <w:rsid w:val="007A3F0D"/>
    <w:rsid w:val="007C1C29"/>
    <w:rsid w:val="007D0BF1"/>
    <w:rsid w:val="007D4D15"/>
    <w:rsid w:val="007F2585"/>
    <w:rsid w:val="008062AC"/>
    <w:rsid w:val="008137E7"/>
    <w:rsid w:val="00816EC8"/>
    <w:rsid w:val="008250A6"/>
    <w:rsid w:val="008264C6"/>
    <w:rsid w:val="00851EBD"/>
    <w:rsid w:val="00855F3A"/>
    <w:rsid w:val="0089292B"/>
    <w:rsid w:val="008949A3"/>
    <w:rsid w:val="008A0114"/>
    <w:rsid w:val="008A0E49"/>
    <w:rsid w:val="008A6A66"/>
    <w:rsid w:val="008B03A9"/>
    <w:rsid w:val="008B244E"/>
    <w:rsid w:val="008C6996"/>
    <w:rsid w:val="008C74E9"/>
    <w:rsid w:val="008D0964"/>
    <w:rsid w:val="008D6DF4"/>
    <w:rsid w:val="008E043C"/>
    <w:rsid w:val="008E16EE"/>
    <w:rsid w:val="008E6B31"/>
    <w:rsid w:val="008F2855"/>
    <w:rsid w:val="009044B4"/>
    <w:rsid w:val="00912EDD"/>
    <w:rsid w:val="00913489"/>
    <w:rsid w:val="00921A13"/>
    <w:rsid w:val="00924833"/>
    <w:rsid w:val="00927671"/>
    <w:rsid w:val="00940CAD"/>
    <w:rsid w:val="009440AE"/>
    <w:rsid w:val="009551B8"/>
    <w:rsid w:val="00965C84"/>
    <w:rsid w:val="00977DD9"/>
    <w:rsid w:val="00982F90"/>
    <w:rsid w:val="00997769"/>
    <w:rsid w:val="009B37C5"/>
    <w:rsid w:val="009D7B54"/>
    <w:rsid w:val="00A010E0"/>
    <w:rsid w:val="00A074D2"/>
    <w:rsid w:val="00A15914"/>
    <w:rsid w:val="00A33056"/>
    <w:rsid w:val="00A542BB"/>
    <w:rsid w:val="00A55D8B"/>
    <w:rsid w:val="00A65AB0"/>
    <w:rsid w:val="00A66300"/>
    <w:rsid w:val="00AA4CE1"/>
    <w:rsid w:val="00AB613F"/>
    <w:rsid w:val="00AC21E9"/>
    <w:rsid w:val="00AE54E9"/>
    <w:rsid w:val="00AE5C22"/>
    <w:rsid w:val="00AE6AA3"/>
    <w:rsid w:val="00AF2AE6"/>
    <w:rsid w:val="00AF3AB4"/>
    <w:rsid w:val="00AF6837"/>
    <w:rsid w:val="00B130BE"/>
    <w:rsid w:val="00B17DE5"/>
    <w:rsid w:val="00B213C5"/>
    <w:rsid w:val="00B32A33"/>
    <w:rsid w:val="00B3650E"/>
    <w:rsid w:val="00B40910"/>
    <w:rsid w:val="00B43D47"/>
    <w:rsid w:val="00B51892"/>
    <w:rsid w:val="00B65B02"/>
    <w:rsid w:val="00B67239"/>
    <w:rsid w:val="00B827C7"/>
    <w:rsid w:val="00B871FB"/>
    <w:rsid w:val="00B9279F"/>
    <w:rsid w:val="00B9784C"/>
    <w:rsid w:val="00B97F87"/>
    <w:rsid w:val="00BA4348"/>
    <w:rsid w:val="00BB7A96"/>
    <w:rsid w:val="00BC10C7"/>
    <w:rsid w:val="00BC2094"/>
    <w:rsid w:val="00BC3187"/>
    <w:rsid w:val="00BC4D65"/>
    <w:rsid w:val="00BE2E48"/>
    <w:rsid w:val="00BF0206"/>
    <w:rsid w:val="00BF455B"/>
    <w:rsid w:val="00C04C03"/>
    <w:rsid w:val="00C05507"/>
    <w:rsid w:val="00C173B3"/>
    <w:rsid w:val="00C23993"/>
    <w:rsid w:val="00C36C11"/>
    <w:rsid w:val="00C428C3"/>
    <w:rsid w:val="00C53DE6"/>
    <w:rsid w:val="00C54909"/>
    <w:rsid w:val="00C54F83"/>
    <w:rsid w:val="00C75BFB"/>
    <w:rsid w:val="00C840AE"/>
    <w:rsid w:val="00C92289"/>
    <w:rsid w:val="00C9422D"/>
    <w:rsid w:val="00CB21F6"/>
    <w:rsid w:val="00CB2C08"/>
    <w:rsid w:val="00CB55B3"/>
    <w:rsid w:val="00CB5E73"/>
    <w:rsid w:val="00CC2EC9"/>
    <w:rsid w:val="00CD33C0"/>
    <w:rsid w:val="00CD7AAB"/>
    <w:rsid w:val="00CE4BC9"/>
    <w:rsid w:val="00CF642F"/>
    <w:rsid w:val="00D07677"/>
    <w:rsid w:val="00D10170"/>
    <w:rsid w:val="00D10D8B"/>
    <w:rsid w:val="00D140ED"/>
    <w:rsid w:val="00D16DE2"/>
    <w:rsid w:val="00D274F7"/>
    <w:rsid w:val="00D35205"/>
    <w:rsid w:val="00D438BA"/>
    <w:rsid w:val="00D51FF2"/>
    <w:rsid w:val="00D65A0A"/>
    <w:rsid w:val="00D70872"/>
    <w:rsid w:val="00D71B99"/>
    <w:rsid w:val="00D85324"/>
    <w:rsid w:val="00D86E67"/>
    <w:rsid w:val="00DA21EB"/>
    <w:rsid w:val="00DB1748"/>
    <w:rsid w:val="00DC5082"/>
    <w:rsid w:val="00DD0D64"/>
    <w:rsid w:val="00DE3742"/>
    <w:rsid w:val="00DE4170"/>
    <w:rsid w:val="00DF3945"/>
    <w:rsid w:val="00E06959"/>
    <w:rsid w:val="00E076B5"/>
    <w:rsid w:val="00E07CB5"/>
    <w:rsid w:val="00E12104"/>
    <w:rsid w:val="00E13C05"/>
    <w:rsid w:val="00E14993"/>
    <w:rsid w:val="00E209CE"/>
    <w:rsid w:val="00E352EC"/>
    <w:rsid w:val="00E37B70"/>
    <w:rsid w:val="00E46E4D"/>
    <w:rsid w:val="00E50DD8"/>
    <w:rsid w:val="00E5446F"/>
    <w:rsid w:val="00E57D9E"/>
    <w:rsid w:val="00E7167A"/>
    <w:rsid w:val="00E719D9"/>
    <w:rsid w:val="00E7219D"/>
    <w:rsid w:val="00E748BD"/>
    <w:rsid w:val="00E873D0"/>
    <w:rsid w:val="00E969E3"/>
    <w:rsid w:val="00E96B93"/>
    <w:rsid w:val="00EA6135"/>
    <w:rsid w:val="00EA618D"/>
    <w:rsid w:val="00EB4047"/>
    <w:rsid w:val="00ED6D43"/>
    <w:rsid w:val="00ED786B"/>
    <w:rsid w:val="00EE33B2"/>
    <w:rsid w:val="00EF0D2C"/>
    <w:rsid w:val="00F00835"/>
    <w:rsid w:val="00F020FF"/>
    <w:rsid w:val="00F17C5A"/>
    <w:rsid w:val="00F36ED6"/>
    <w:rsid w:val="00F42701"/>
    <w:rsid w:val="00F45243"/>
    <w:rsid w:val="00F526F4"/>
    <w:rsid w:val="00F55E71"/>
    <w:rsid w:val="00F63E92"/>
    <w:rsid w:val="00F75C3B"/>
    <w:rsid w:val="00F76F74"/>
    <w:rsid w:val="00F80D11"/>
    <w:rsid w:val="00F8461E"/>
    <w:rsid w:val="00F85896"/>
    <w:rsid w:val="00FA1C7D"/>
    <w:rsid w:val="00FA31C6"/>
    <w:rsid w:val="00FC2E63"/>
    <w:rsid w:val="00FD129F"/>
    <w:rsid w:val="00FD76B9"/>
    <w:rsid w:val="00FE755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5]">
      <v:fill color="none [1945]"/>
      <v:stroke weight="4.5pt" linestyle="thickThin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6B17DC"/>
  <w15:chartTrackingRefBased/>
  <w15:docId w15:val="{DDE2F397-895A-4B1C-8DF8-A8B71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96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6D5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6D5B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85324"/>
    <w:rPr>
      <w:rFonts w:cs="Times New Roman"/>
    </w:rPr>
  </w:style>
  <w:style w:type="paragraph" w:styleId="a7">
    <w:name w:val="footer"/>
    <w:basedOn w:val="a"/>
    <w:link w:val="a8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85324"/>
    <w:rPr>
      <w:rFonts w:cs="Times New Roman"/>
    </w:rPr>
  </w:style>
  <w:style w:type="paragraph" w:customStyle="1" w:styleId="1">
    <w:name w:val="リスト段落1"/>
    <w:basedOn w:val="a"/>
    <w:rsid w:val="00D85324"/>
    <w:pPr>
      <w:ind w:leftChars="400" w:left="840"/>
    </w:pPr>
  </w:style>
  <w:style w:type="table" w:styleId="a9">
    <w:name w:val="Table Grid"/>
    <w:basedOn w:val="a1"/>
    <w:rsid w:val="00D07677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DF394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673AA"/>
    <w:pPr>
      <w:ind w:leftChars="400" w:left="840"/>
    </w:pPr>
  </w:style>
  <w:style w:type="paragraph" w:styleId="ac">
    <w:name w:val="Date"/>
    <w:basedOn w:val="a"/>
    <w:next w:val="a"/>
    <w:link w:val="ad"/>
    <w:rsid w:val="00E06959"/>
  </w:style>
  <w:style w:type="character" w:customStyle="1" w:styleId="ad">
    <w:name w:val="日付 (文字)"/>
    <w:link w:val="ac"/>
    <w:rsid w:val="00E06959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562ABF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link w:val="ae"/>
    <w:rsid w:val="00562ABF"/>
    <w:rPr>
      <w:rFonts w:ascii="ＭＳ Ｐ明朝" w:eastAsia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1053-2318-4114-868E-7C7C303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cpd-cce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cp:lastModifiedBy>user05</cp:lastModifiedBy>
  <cp:revision>56</cp:revision>
  <cp:lastPrinted>2012-10-05T02:24:00Z</cp:lastPrinted>
  <dcterms:created xsi:type="dcterms:W3CDTF">2016-05-25T05:08:00Z</dcterms:created>
  <dcterms:modified xsi:type="dcterms:W3CDTF">2019-05-17T07:24:00Z</dcterms:modified>
</cp:coreProperties>
</file>